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E2" w:rsidRDefault="00D7545A" w:rsidP="00D024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L 1100 Record Sheets for Structural Engineering Experiments</w:t>
      </w:r>
      <w:bookmarkStart w:id="0" w:name="_GoBack"/>
      <w:bookmarkEnd w:id="0"/>
    </w:p>
    <w:p w:rsidR="00D7545A" w:rsidRDefault="00D7545A" w:rsidP="00D024E2">
      <w:pPr>
        <w:rPr>
          <w:rFonts w:ascii="Times New Roman" w:hAnsi="Times New Roman" w:cs="Times New Roman"/>
          <w:b/>
        </w:rPr>
      </w:pPr>
    </w:p>
    <w:p w:rsidR="0030416E" w:rsidRPr="00482655" w:rsidRDefault="0030416E" w:rsidP="00D024E2">
      <w:pPr>
        <w:rPr>
          <w:rFonts w:ascii="Times New Roman" w:hAnsi="Times New Roman" w:cs="Times New Roman"/>
          <w:b/>
        </w:rPr>
      </w:pPr>
    </w:p>
    <w:p w:rsidR="008A29B0" w:rsidRDefault="00A476D2" w:rsidP="000D0156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522CE4">
        <w:rPr>
          <w:rFonts w:ascii="Times New Roman" w:hAnsi="Times New Roman" w:cs="Times New Roman"/>
          <w:b/>
          <w:sz w:val="28"/>
          <w:szCs w:val="28"/>
        </w:rPr>
        <w:t>Table 1.</w:t>
      </w:r>
      <w:r w:rsidRPr="00522CE4">
        <w:rPr>
          <w:rFonts w:ascii="Times New Roman" w:hAnsi="Times New Roman" w:cs="Times New Roman"/>
          <w:sz w:val="28"/>
          <w:szCs w:val="28"/>
        </w:rPr>
        <w:t xml:space="preserve">  Experimental data for Three Pinned Arch Test</w:t>
      </w:r>
    </w:p>
    <w:p w:rsidR="000D0156" w:rsidRPr="0030416E" w:rsidRDefault="00630696" w:rsidP="0030416E">
      <w:pPr>
        <w:wordWrap w:val="0"/>
        <w:spacing w:after="120"/>
        <w:ind w:right="188"/>
        <w:jc w:val="right"/>
        <w:rPr>
          <w:rFonts w:ascii="Times New Roman" w:hAnsi="Times New Roman" w:cs="Times New Roman"/>
          <w:szCs w:val="24"/>
        </w:rPr>
      </w:pPr>
      <w:r w:rsidRPr="0030416E">
        <w:rPr>
          <w:rFonts w:ascii="Times New Roman" w:hAnsi="Times New Roman" w:cs="Times New Roman" w:hint="eastAsia"/>
          <w:szCs w:val="24"/>
        </w:rPr>
        <w:t xml:space="preserve">*Percentage error = </w:t>
      </w:r>
      <w:r w:rsidR="0030416E" w:rsidRPr="0030416E">
        <w:rPr>
          <w:rFonts w:ascii="Times New Roman" w:hAnsi="Times New Roman" w:cs="Times New Roman" w:hint="eastAsia"/>
          <w:szCs w:val="24"/>
        </w:rPr>
        <w:t>(</w:t>
      </w:r>
      <w:r w:rsidRPr="0030416E">
        <w:rPr>
          <w:rFonts w:ascii="Times New Roman" w:hAnsi="Times New Roman" w:cs="Times New Roman"/>
          <w:szCs w:val="24"/>
        </w:rPr>
        <w:t>Experimental</w:t>
      </w:r>
      <w:r w:rsidR="0030416E" w:rsidRPr="0030416E">
        <w:rPr>
          <w:rFonts w:ascii="Times New Roman" w:hAnsi="Times New Roman" w:cs="Times New Roman"/>
          <w:szCs w:val="24"/>
        </w:rPr>
        <w:t>–Theoretical</w:t>
      </w:r>
      <w:r w:rsidR="00164DEA">
        <w:rPr>
          <w:rFonts w:ascii="Times New Roman" w:hAnsi="Times New Roman" w:cs="Times New Roman" w:hint="eastAsia"/>
          <w:szCs w:val="24"/>
        </w:rPr>
        <w:t>)/</w:t>
      </w:r>
      <w:r w:rsidRPr="0030416E">
        <w:rPr>
          <w:rFonts w:ascii="Times New Roman" w:hAnsi="Times New Roman" w:cs="Times New Roman"/>
          <w:szCs w:val="24"/>
        </w:rPr>
        <w:t>Theoretical</w:t>
      </w:r>
      <w:r w:rsidRPr="0030416E">
        <w:rPr>
          <w:rFonts w:ascii="Times New Roman" w:hAnsi="Times New Roman" w:cs="Times New Roman" w:hint="eastAsia"/>
          <w:szCs w:val="24"/>
        </w:rPr>
        <w:t xml:space="preserve"> </w:t>
      </w:r>
      <w:r w:rsidRPr="0030416E">
        <w:rPr>
          <w:rFonts w:ascii="Times New Roman" w:hAnsi="Times New Roman" w:cs="Times New Roman"/>
          <w:szCs w:val="24"/>
        </w:rPr>
        <w:t>×</w:t>
      </w:r>
      <w:r w:rsidRPr="0030416E">
        <w:rPr>
          <w:rFonts w:ascii="Times New Roman" w:hAnsi="Times New Roman" w:cs="Times New Roman" w:hint="eastAsia"/>
          <w:szCs w:val="24"/>
        </w:rPr>
        <w:t xml:space="preserve"> 100%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2231"/>
        <w:gridCol w:w="1984"/>
        <w:gridCol w:w="1984"/>
        <w:gridCol w:w="1984"/>
        <w:gridCol w:w="1984"/>
        <w:gridCol w:w="2113"/>
      </w:tblGrid>
      <w:tr w:rsidR="004822C8" w:rsidRPr="00482655" w:rsidTr="0030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CE6029" w:rsidP="0030416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ss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>Distance from lef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3724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pan </w:t>
            </w:r>
            <w:r w:rsidR="00B64D09" w:rsidRPr="00482655">
              <w:rPr>
                <w:rFonts w:ascii="Times New Roman" w:hAnsi="Times New Roman" w:cs="Times New Roman"/>
                <w:szCs w:val="24"/>
              </w:rPr>
              <w:t>Fr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>Experimental horizontal re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>Theoretical horizontal reac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82655">
              <w:rPr>
                <w:rFonts w:ascii="Times New Roman" w:hAnsi="Times New Roman" w:cs="Times New Roman"/>
                <w:szCs w:val="24"/>
              </w:rPr>
              <w:t xml:space="preserve">Theoretical vertical reaction (at support </w:t>
            </w:r>
            <w:r w:rsidR="00372409">
              <w:rPr>
                <w:rFonts w:ascii="Times New Roman" w:hAnsi="Times New Roman" w:cs="Times New Roman" w:hint="eastAsia"/>
                <w:szCs w:val="24"/>
              </w:rPr>
              <w:t>A</w:t>
            </w:r>
            <w:r w:rsidRPr="0048265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630696" w:rsidP="003041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*</w:t>
            </w:r>
            <w:r w:rsidR="00372409">
              <w:rPr>
                <w:rFonts w:ascii="Times New Roman" w:hAnsi="Times New Roman" w:cs="Times New Roman" w:hint="eastAsia"/>
                <w:szCs w:val="24"/>
              </w:rPr>
              <w:t>Percentage e</w:t>
            </w:r>
            <w:r w:rsidR="00BC2A56" w:rsidRPr="00482655">
              <w:rPr>
                <w:rFonts w:ascii="Times New Roman" w:hAnsi="Times New Roman" w:cs="Times New Roman"/>
                <w:szCs w:val="24"/>
              </w:rPr>
              <w:t>rror</w:t>
            </w:r>
            <w:r w:rsidR="006D67DA" w:rsidRPr="00482655">
              <w:rPr>
                <w:rFonts w:ascii="Times New Roman" w:hAnsi="Times New Roman" w:cs="Times New Roman"/>
                <w:szCs w:val="24"/>
              </w:rPr>
              <w:t xml:space="preserve"> in horizontal reaction</w:t>
            </w:r>
          </w:p>
        </w:tc>
      </w:tr>
      <w:tr w:rsidR="00DA609A" w:rsidRPr="00CE6029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6029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2231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mm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2113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:rsidR="00B64D09" w:rsidRPr="00CE6029" w:rsidRDefault="00B64D09" w:rsidP="00CE6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CE6029">
              <w:rPr>
                <w:rFonts w:ascii="Times New Roman" w:hAnsi="Times New Roman" w:cs="Times New Roman"/>
                <w:b/>
                <w:szCs w:val="24"/>
              </w:rPr>
              <w:t>--</w:t>
            </w: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DA609A" w:rsidRPr="00482655" w:rsidRDefault="00DA609A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609A" w:rsidRPr="00482655" w:rsidTr="0063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B64D09" w:rsidRPr="00482655" w:rsidRDefault="00B64D09" w:rsidP="00B3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0EC5" w:rsidRPr="00482655" w:rsidTr="006306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AE0EC5" w:rsidRPr="00482655" w:rsidRDefault="00AE0EC5" w:rsidP="00B36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486455" w:rsidRDefault="00486455" w:rsidP="00A5149D">
      <w:pPr>
        <w:ind w:left="960" w:firstLine="480"/>
        <w:rPr>
          <w:rFonts w:ascii="Times New Roman" w:hAnsi="Times New Roman" w:cs="Times New Roman"/>
          <w:b/>
          <w:sz w:val="28"/>
          <w:szCs w:val="28"/>
        </w:rPr>
      </w:pPr>
    </w:p>
    <w:p w:rsidR="0030416E" w:rsidRDefault="0030416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1569" w:rsidRPr="00FC7340" w:rsidRDefault="00581569" w:rsidP="00A5149D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CE6029">
        <w:rPr>
          <w:rFonts w:ascii="Times New Roman" w:hAnsi="Times New Roman" w:cs="Times New Roman"/>
          <w:b/>
          <w:sz w:val="28"/>
          <w:szCs w:val="28"/>
        </w:rPr>
        <w:lastRenderedPageBreak/>
        <w:t>Table 2.</w:t>
      </w:r>
      <w:r w:rsidRPr="00CE6029">
        <w:rPr>
          <w:rFonts w:ascii="Times New Roman" w:hAnsi="Times New Roman" w:cs="Times New Roman"/>
          <w:sz w:val="28"/>
          <w:szCs w:val="28"/>
        </w:rPr>
        <w:t xml:space="preserve">  Experimental data for </w:t>
      </w:r>
      <w:r w:rsidR="00410623" w:rsidRPr="00FC7340">
        <w:rPr>
          <w:rFonts w:ascii="Times New Roman" w:hAnsi="Times New Roman" w:cs="Times New Roman"/>
          <w:sz w:val="28"/>
          <w:szCs w:val="28"/>
        </w:rPr>
        <w:t>Redundant Truss Test</w:t>
      </w:r>
      <w:r w:rsidR="003D107C" w:rsidRPr="00FC7340">
        <w:rPr>
          <w:rFonts w:ascii="Times New Roman" w:hAnsi="Times New Roman" w:cs="Times New Roman"/>
          <w:sz w:val="28"/>
          <w:szCs w:val="28"/>
        </w:rPr>
        <w:t xml:space="preserve"> (</w:t>
      </w:r>
      <w:r w:rsidR="003D107C" w:rsidRPr="00FC7340">
        <w:rPr>
          <w:rFonts w:ascii="Times New Roman" w:hAnsi="Times New Roman" w:cs="Times New Roman"/>
          <w:b/>
          <w:sz w:val="28"/>
          <w:szCs w:val="28"/>
        </w:rPr>
        <w:t>Staticall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>y Determinate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</w:t>
      </w:r>
      <w:r w:rsidR="00CE6029" w:rsidRPr="00FC7340">
        <w:rPr>
          <w:rFonts w:ascii="Times New Roman" w:hAnsi="Times New Roman" w:cs="Times New Roman"/>
          <w:sz w:val="28"/>
          <w:szCs w:val="28"/>
        </w:rPr>
        <w:t>Structure</w:t>
      </w:r>
      <w:r w:rsidR="003D107C" w:rsidRPr="00FC7340">
        <w:rPr>
          <w:rFonts w:ascii="Times New Roman" w:hAnsi="Times New Roman" w:cs="Times New Roman"/>
          <w:sz w:val="28"/>
          <w:szCs w:val="28"/>
        </w:rPr>
        <w:t>)</w:t>
      </w:r>
    </w:p>
    <w:p w:rsidR="00C46970" w:rsidRPr="00FC7340" w:rsidRDefault="00C46970" w:rsidP="00BF328D">
      <w:pPr>
        <w:rPr>
          <w:rFonts w:ascii="Times New Roman" w:hAnsi="Times New Roman" w:cs="Times New Roman"/>
        </w:rPr>
      </w:pPr>
    </w:p>
    <w:p w:rsidR="00BF328D" w:rsidRPr="0030416E" w:rsidRDefault="00BF328D" w:rsidP="0030416E">
      <w:pPr>
        <w:wordWrap w:val="0"/>
        <w:ind w:right="998"/>
        <w:jc w:val="right"/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</w:pPr>
      <w:r w:rsidRPr="0030416E">
        <w:rPr>
          <w:rFonts w:ascii="Times New Roman" w:hAnsi="Times New Roman" w:cs="Times New Roman"/>
          <w:b/>
          <w:snapToGrid w:val="0"/>
          <w:kern w:val="0"/>
          <w:sz w:val="22"/>
          <w:u w:val="single"/>
          <w:bdr w:val="single" w:sz="4" w:space="0" w:color="auto"/>
        </w:rPr>
        <w:t>Net strain (ε)</w:t>
      </w:r>
      <w:r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t xml:space="preserve"> = Measured strain at different force level </w:t>
      </w:r>
      <w:r w:rsidR="0030416E"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sym w:font="Symbol" w:char="F02D"/>
      </w:r>
      <w:r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t xml:space="preserve"> Measured strain when Force = 0 N (initial strain)</w:t>
      </w:r>
    </w:p>
    <w:p w:rsidR="005A7782" w:rsidRPr="0030416E" w:rsidRDefault="005A7782" w:rsidP="0030416E">
      <w:pPr>
        <w:spacing w:after="120"/>
        <w:ind w:right="998"/>
        <w:jc w:val="right"/>
        <w:rPr>
          <w:rFonts w:ascii="Times New Roman" w:hAnsi="Times New Roman" w:cs="Times New Roman"/>
          <w:snapToGrid w:val="0"/>
          <w:kern w:val="0"/>
          <w:sz w:val="20"/>
          <w:szCs w:val="20"/>
        </w:rPr>
      </w:pPr>
      <w:r w:rsidRPr="0030416E">
        <w:rPr>
          <w:rFonts w:ascii="Times New Roman" w:hAnsi="Times New Roman" w:cs="Times New Roman"/>
          <w:snapToGrid w:val="0"/>
          <w:kern w:val="0"/>
          <w:sz w:val="20"/>
          <w:szCs w:val="20"/>
        </w:rPr>
        <w:tab/>
      </w:r>
      <w:r w:rsidRPr="0030416E">
        <w:rPr>
          <w:rFonts w:ascii="Times New Roman" w:hAnsi="Times New Roman" w:cs="Times New Roman"/>
          <w:snapToGrid w:val="0"/>
          <w:kern w:val="0"/>
          <w:sz w:val="20"/>
          <w:szCs w:val="20"/>
        </w:rPr>
        <w:tab/>
      </w:r>
      <w:r w:rsidRPr="0030416E">
        <w:rPr>
          <w:rFonts w:ascii="Times New Roman" w:hAnsi="Times New Roman" w:cs="Times New Roman"/>
          <w:snapToGrid w:val="0"/>
          <w:kern w:val="0"/>
          <w:sz w:val="20"/>
          <w:szCs w:val="20"/>
        </w:rPr>
        <w:tab/>
        <w:t># Negative net strain value represents compression</w:t>
      </w:r>
    </w:p>
    <w:p w:rsidR="00BF328D" w:rsidRPr="0030416E" w:rsidRDefault="00BF328D" w:rsidP="0030416E">
      <w:pPr>
        <w:ind w:right="998"/>
        <w:jc w:val="right"/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</w:pPr>
      <w:r w:rsidRPr="0030416E">
        <w:rPr>
          <w:rFonts w:ascii="Times New Roman" w:hAnsi="Times New Roman" w:cs="Times New Roman"/>
          <w:snapToGrid w:val="0"/>
          <w:kern w:val="0"/>
          <w:sz w:val="22"/>
          <w:bdr w:val="single" w:sz="4" w:space="0" w:color="auto"/>
        </w:rPr>
        <w:t xml:space="preserve">*Actual force (F) = Young’s modulus (E) × Cross-sectional area of truss member (A) × </w:t>
      </w:r>
      <w:r w:rsidRPr="0030416E">
        <w:rPr>
          <w:rFonts w:ascii="Times New Roman" w:hAnsi="Times New Roman" w:cs="Times New Roman"/>
          <w:b/>
          <w:snapToGrid w:val="0"/>
          <w:kern w:val="0"/>
          <w:sz w:val="22"/>
          <w:u w:val="single"/>
          <w:bdr w:val="single" w:sz="4" w:space="0" w:color="auto"/>
        </w:rPr>
        <w:t>Net strain (ε)</w:t>
      </w:r>
    </w:p>
    <w:p w:rsidR="0099359E" w:rsidRPr="00482655" w:rsidRDefault="006C1C64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DF27D5" w:rsidRPr="00482655" w:rsidTr="0066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F27D5" w:rsidRPr="00482655" w:rsidRDefault="00DF27D5" w:rsidP="00DF27D5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:rsidR="00DF27D5" w:rsidRPr="00482655" w:rsidRDefault="00DF27D5" w:rsidP="00DF2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DF27D5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:rsidR="00DF27D5" w:rsidRPr="00482655" w:rsidRDefault="00DF27D5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DF27D5" w:rsidRPr="00482655" w:rsidRDefault="00DF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019D" w:rsidRPr="00482655" w:rsidTr="00663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6019D" w:rsidRPr="00482655" w:rsidRDefault="0056019D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56019D" w:rsidRPr="00482655" w:rsidRDefault="00560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53354" w:rsidRPr="00BF328D" w:rsidRDefault="00D53354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1135BC" w:rsidRPr="00482655" w:rsidTr="0089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1135BC" w:rsidRPr="00482655" w:rsidRDefault="001135BC" w:rsidP="00BA67B6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1135BC" w:rsidRPr="00482655" w:rsidRDefault="001135BC" w:rsidP="00BA6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1135BC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135BC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BF328D" w:rsidP="00BA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1135BC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135BC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135BC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1135BC" w:rsidRPr="00482655" w:rsidRDefault="001135BC" w:rsidP="00BA6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019D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AF019D" w:rsidRPr="00482655" w:rsidRDefault="00AF019D" w:rsidP="00BA67B6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AF019D" w:rsidRPr="00482655" w:rsidRDefault="00AF019D" w:rsidP="00AF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AF019D" w:rsidRPr="00482655" w:rsidRDefault="00AF019D" w:rsidP="00AF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E3230" w:rsidRPr="00482655" w:rsidRDefault="003E3230" w:rsidP="00FE508D">
      <w:pPr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89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89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0416E" w:rsidRDefault="0030416E" w:rsidP="0030416E">
      <w:pPr>
        <w:spacing w:before="120"/>
        <w:ind w:right="108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Note: </w:t>
      </w:r>
      <w:r w:rsidRPr="0030416E">
        <w:rPr>
          <w:rFonts w:ascii="Times New Roman" w:hAnsi="Times New Roman" w:cs="Times New Roman"/>
          <w:sz w:val="22"/>
        </w:rPr>
        <w:t>Displacement in virtual experiment is given in downward displacement</w:t>
      </w:r>
      <w:r>
        <w:rPr>
          <w:rFonts w:ascii="Times New Roman" w:hAnsi="Times New Roman" w:cs="Times New Roman"/>
        </w:rPr>
        <w:br w:type="page"/>
      </w:r>
    </w:p>
    <w:p w:rsidR="00C32634" w:rsidRDefault="00C32634" w:rsidP="00FE508D">
      <w:pPr>
        <w:rPr>
          <w:rFonts w:ascii="Times New Roman" w:hAnsi="Times New Roman" w:cs="Times New Roman"/>
        </w:rPr>
      </w:pPr>
    </w:p>
    <w:p w:rsidR="00C32634" w:rsidRPr="00CE6029" w:rsidRDefault="00C32634" w:rsidP="00C32634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CE6029">
        <w:rPr>
          <w:rFonts w:ascii="Times New Roman" w:hAnsi="Times New Roman" w:cs="Times New Roman"/>
          <w:b/>
          <w:sz w:val="28"/>
          <w:szCs w:val="28"/>
        </w:rPr>
        <w:t>Table 2.</w:t>
      </w:r>
      <w:r w:rsidRPr="00CE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(con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d)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CE6029">
        <w:rPr>
          <w:rFonts w:ascii="Times New Roman" w:hAnsi="Times New Roman" w:cs="Times New Roman"/>
          <w:sz w:val="28"/>
          <w:szCs w:val="28"/>
        </w:rPr>
        <w:t>Experimental data for Redundant Truss Test</w:t>
      </w:r>
      <w:r w:rsidR="00FC7340">
        <w:rPr>
          <w:rFonts w:ascii="Times New Roman" w:hAnsi="Times New Roman" w:cs="Times New Roman"/>
          <w:sz w:val="28"/>
          <w:szCs w:val="28"/>
        </w:rPr>
        <w:t xml:space="preserve"> </w:t>
      </w:r>
      <w:r w:rsidR="00FC7340" w:rsidRPr="00FC7340">
        <w:rPr>
          <w:rFonts w:ascii="Times New Roman" w:hAnsi="Times New Roman" w:cs="Times New Roman"/>
          <w:sz w:val="28"/>
          <w:szCs w:val="28"/>
        </w:rPr>
        <w:t>(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>Statically Determinate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Structure)</w:t>
      </w:r>
    </w:p>
    <w:p w:rsidR="00D7545A" w:rsidRPr="00482655" w:rsidRDefault="00D7545A" w:rsidP="00FE508D">
      <w:pPr>
        <w:rPr>
          <w:rFonts w:ascii="Times New Roman" w:hAnsi="Times New Roman" w:cs="Times New Roman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E3230" w:rsidRPr="00482655" w:rsidRDefault="003E3230" w:rsidP="00FE508D">
      <w:pPr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E3230" w:rsidRPr="00482655" w:rsidRDefault="003E3230" w:rsidP="00FE508D">
      <w:pPr>
        <w:rPr>
          <w:rFonts w:ascii="Times New Roman" w:hAnsi="Times New Roman" w:cs="Times New Roman"/>
          <w:b/>
          <w:u w:val="single"/>
        </w:rPr>
      </w:pPr>
    </w:p>
    <w:p w:rsidR="00FE508D" w:rsidRPr="00482655" w:rsidRDefault="00FE508D" w:rsidP="00A5149D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E570C1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E570C1" w:rsidRPr="00482655" w:rsidRDefault="00E570C1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E570C1" w:rsidRPr="00482655" w:rsidRDefault="00E570C1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E570C1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70C1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E570C1" w:rsidRPr="00482655" w:rsidRDefault="00E570C1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671015" w:rsidRPr="00FC7340" w:rsidRDefault="00671015" w:rsidP="003E3230">
      <w:pPr>
        <w:rPr>
          <w:rFonts w:ascii="Times New Roman" w:hAnsi="Times New Roman" w:cs="Times New Roman"/>
        </w:rPr>
      </w:pPr>
    </w:p>
    <w:p w:rsidR="003D107C" w:rsidRPr="00FC7340" w:rsidRDefault="003D107C" w:rsidP="003D107C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FC7340">
        <w:rPr>
          <w:rFonts w:ascii="Times New Roman" w:hAnsi="Times New Roman" w:cs="Times New Roman"/>
          <w:b/>
          <w:sz w:val="28"/>
          <w:szCs w:val="28"/>
        </w:rPr>
        <w:t>Table 3.</w:t>
      </w:r>
      <w:r w:rsidRPr="00FC7340">
        <w:rPr>
          <w:rFonts w:ascii="Times New Roman" w:hAnsi="Times New Roman" w:cs="Times New Roman"/>
          <w:sz w:val="28"/>
          <w:szCs w:val="28"/>
        </w:rPr>
        <w:t xml:space="preserve">  Experimental data for Redundant Truss Test (</w:t>
      </w:r>
      <w:r w:rsidRPr="00FC7340">
        <w:rPr>
          <w:rFonts w:ascii="Times New Roman" w:hAnsi="Times New Roman" w:cs="Times New Roman"/>
          <w:b/>
          <w:sz w:val="28"/>
          <w:szCs w:val="28"/>
        </w:rPr>
        <w:t>Sta</w:t>
      </w:r>
      <w:r w:rsidR="00CE6029" w:rsidRPr="00FC7340">
        <w:rPr>
          <w:rFonts w:ascii="Times New Roman" w:hAnsi="Times New Roman" w:cs="Times New Roman"/>
          <w:b/>
          <w:sz w:val="28"/>
          <w:szCs w:val="28"/>
        </w:rPr>
        <w:t>tically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 xml:space="preserve"> Indeterminate</w:t>
      </w:r>
      <w:r w:rsidR="00CE6029" w:rsidRPr="00FC7340">
        <w:rPr>
          <w:rFonts w:ascii="Times New Roman" w:hAnsi="Times New Roman" w:cs="Times New Roman"/>
          <w:sz w:val="28"/>
          <w:szCs w:val="28"/>
        </w:rPr>
        <w:t xml:space="preserve"> Structure</w:t>
      </w:r>
      <w:r w:rsidRPr="00FC7340">
        <w:rPr>
          <w:rFonts w:ascii="Times New Roman" w:hAnsi="Times New Roman" w:cs="Times New Roman"/>
          <w:sz w:val="28"/>
          <w:szCs w:val="28"/>
        </w:rPr>
        <w:t>)</w:t>
      </w: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C3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C3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9854C7" w:rsidRPr="00482655" w:rsidRDefault="009854C7" w:rsidP="009854C7">
      <w:pPr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671015" w:rsidRDefault="00671015" w:rsidP="009854C7">
      <w:pPr>
        <w:rPr>
          <w:rFonts w:ascii="Times New Roman" w:hAnsi="Times New Roman" w:cs="Times New Roman"/>
        </w:rPr>
      </w:pPr>
    </w:p>
    <w:p w:rsidR="00BA14FE" w:rsidRDefault="00BA14FE" w:rsidP="009854C7">
      <w:pPr>
        <w:rPr>
          <w:rFonts w:ascii="Times New Roman" w:hAnsi="Times New Roman" w:cs="Times New Roman"/>
        </w:rPr>
      </w:pPr>
    </w:p>
    <w:p w:rsidR="0089606D" w:rsidRDefault="0089606D" w:rsidP="009854C7">
      <w:pPr>
        <w:rPr>
          <w:rFonts w:ascii="Times New Roman" w:hAnsi="Times New Roman" w:cs="Times New Roman"/>
        </w:rPr>
      </w:pPr>
    </w:p>
    <w:p w:rsidR="005A7782" w:rsidRDefault="005A7782" w:rsidP="009854C7">
      <w:pPr>
        <w:rPr>
          <w:rFonts w:ascii="Times New Roman" w:hAnsi="Times New Roman" w:cs="Times New Roman"/>
        </w:rPr>
      </w:pPr>
    </w:p>
    <w:p w:rsidR="00C32634" w:rsidRPr="00CE6029" w:rsidRDefault="00C32634" w:rsidP="00C32634">
      <w:pPr>
        <w:ind w:left="960" w:firstLine="480"/>
        <w:rPr>
          <w:rFonts w:ascii="Times New Roman" w:hAnsi="Times New Roman" w:cs="Times New Roman"/>
          <w:sz w:val="28"/>
          <w:szCs w:val="28"/>
        </w:rPr>
      </w:pPr>
      <w:r w:rsidRPr="00CE6029">
        <w:rPr>
          <w:rFonts w:ascii="Times New Roman" w:hAnsi="Times New Roman" w:cs="Times New Roman"/>
          <w:b/>
          <w:sz w:val="28"/>
          <w:szCs w:val="28"/>
        </w:rPr>
        <w:lastRenderedPageBreak/>
        <w:t>Table 3.</w:t>
      </w:r>
      <w:r w:rsidRPr="00CE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(con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d)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 w:rsidRPr="00CE6029">
        <w:rPr>
          <w:rFonts w:ascii="Times New Roman" w:hAnsi="Times New Roman" w:cs="Times New Roman"/>
          <w:sz w:val="28"/>
          <w:szCs w:val="28"/>
        </w:rPr>
        <w:t xml:space="preserve">Experimental data for Redundant Truss Test </w:t>
      </w:r>
      <w:r w:rsidR="00FC7340" w:rsidRPr="00FC7340">
        <w:rPr>
          <w:rFonts w:ascii="Times New Roman" w:hAnsi="Times New Roman" w:cs="Times New Roman"/>
          <w:sz w:val="28"/>
          <w:szCs w:val="28"/>
        </w:rPr>
        <w:t>(</w:t>
      </w:r>
      <w:r w:rsidR="00FC7340" w:rsidRPr="00FC7340">
        <w:rPr>
          <w:rFonts w:ascii="Times New Roman" w:hAnsi="Times New Roman" w:cs="Times New Roman"/>
          <w:b/>
          <w:sz w:val="28"/>
          <w:szCs w:val="28"/>
        </w:rPr>
        <w:t>Statically Indeterminate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Structure)</w:t>
      </w:r>
    </w:p>
    <w:p w:rsidR="00C32634" w:rsidRPr="00C32634" w:rsidRDefault="00C32634" w:rsidP="009854C7">
      <w:pPr>
        <w:rPr>
          <w:rFonts w:ascii="Times New Roman" w:hAnsi="Times New Roman" w:cs="Times New Roman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1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9854C7" w:rsidRPr="00482655" w:rsidRDefault="009854C7" w:rsidP="009854C7">
      <w:pPr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0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9854C7" w:rsidRPr="00482655" w:rsidRDefault="009854C7" w:rsidP="009854C7">
      <w:pPr>
        <w:rPr>
          <w:rFonts w:ascii="Times New Roman" w:hAnsi="Times New Roman" w:cs="Times New Roman"/>
          <w:b/>
          <w:u w:val="single"/>
        </w:rPr>
      </w:pPr>
    </w:p>
    <w:p w:rsidR="009854C7" w:rsidRPr="00482655" w:rsidRDefault="009854C7" w:rsidP="009854C7">
      <w:pPr>
        <w:ind w:left="960" w:firstLine="480"/>
        <w:rPr>
          <w:rFonts w:ascii="Times New Roman" w:hAnsi="Times New Roman" w:cs="Times New Roman"/>
          <w:b/>
          <w:u w:val="single"/>
        </w:rPr>
      </w:pPr>
      <w:r w:rsidRPr="00482655">
        <w:rPr>
          <w:rFonts w:ascii="Times New Roman" w:hAnsi="Times New Roman" w:cs="Times New Roman"/>
          <w:b/>
          <w:u w:val="single"/>
        </w:rPr>
        <w:t>For Force = 250 N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18"/>
        <w:gridCol w:w="1319"/>
        <w:gridCol w:w="1318"/>
        <w:gridCol w:w="1319"/>
        <w:gridCol w:w="1318"/>
        <w:gridCol w:w="1319"/>
        <w:gridCol w:w="1318"/>
        <w:gridCol w:w="1319"/>
      </w:tblGrid>
      <w:tr w:rsidR="009854C7" w:rsidRPr="00482655" w:rsidTr="0067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:rsidR="009854C7" w:rsidRPr="00482655" w:rsidRDefault="009854C7" w:rsidP="00C876F2">
            <w:pPr>
              <w:jc w:val="center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9854C7" w:rsidRPr="00482655" w:rsidRDefault="009854C7" w:rsidP="00C8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8</w:t>
            </w: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Measured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18" w:space="0" w:color="C0504D" w:themeColor="accent2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BF328D" w:rsidP="00C8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 w:rsidR="009854C7" w:rsidRPr="00482655">
              <w:rPr>
                <w:rFonts w:ascii="Times New Roman" w:hAnsi="Times New Roman" w:cs="Times New Roman"/>
              </w:rPr>
              <w:t>Actu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strain (</w:t>
            </w:r>
            <w:r w:rsidRPr="00482655">
              <w:rPr>
                <w:rFonts w:ascii="Times New Roman" w:hAnsi="Times New Roman" w:cs="Times New Roman"/>
                <w:i/>
              </w:rPr>
              <w:t>με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Theoretical force (N)</w:t>
            </w: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54C7" w:rsidRPr="00482655" w:rsidTr="0067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</w:rPr>
              <w:t>Displacement (mm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ardware tes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4" w:type="dxa"/>
            <w:gridSpan w:val="4"/>
            <w:tcBorders>
              <w:top w:val="double" w:sz="4" w:space="0" w:color="C00000"/>
            </w:tcBorders>
            <w:shd w:val="clear" w:color="auto" w:fill="auto"/>
            <w:vAlign w:val="center"/>
          </w:tcPr>
          <w:p w:rsidR="009854C7" w:rsidRPr="00482655" w:rsidRDefault="009854C7" w:rsidP="00C8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2655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48265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Virtual experiment</w:t>
            </w:r>
            <w:r w:rsidRPr="00482655">
              <w:rPr>
                <w:rFonts w:ascii="Times New Roman" w:hAnsi="Times New Roman" w:cs="Times New Roman"/>
              </w:rPr>
              <w:t>)</w:t>
            </w:r>
          </w:p>
        </w:tc>
      </w:tr>
    </w:tbl>
    <w:p w:rsidR="003D107C" w:rsidRPr="00482655" w:rsidRDefault="003D107C" w:rsidP="005A7782">
      <w:pPr>
        <w:rPr>
          <w:rFonts w:ascii="Times New Roman" w:hAnsi="Times New Roman" w:cs="Times New Roman"/>
        </w:rPr>
      </w:pPr>
    </w:p>
    <w:sectPr w:rsidR="003D107C" w:rsidRPr="00482655" w:rsidSect="0030416E">
      <w:pgSz w:w="16838" w:h="11906" w:orient="landscape"/>
      <w:pgMar w:top="567" w:right="720" w:bottom="4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D7" w:rsidRDefault="00AE27D7" w:rsidP="00437803">
      <w:r>
        <w:separator/>
      </w:r>
    </w:p>
  </w:endnote>
  <w:endnote w:type="continuationSeparator" w:id="0">
    <w:p w:rsidR="00AE27D7" w:rsidRDefault="00AE27D7" w:rsidP="0043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D7" w:rsidRDefault="00AE27D7" w:rsidP="00437803">
      <w:r>
        <w:separator/>
      </w:r>
    </w:p>
  </w:footnote>
  <w:footnote w:type="continuationSeparator" w:id="0">
    <w:p w:rsidR="00AE27D7" w:rsidRDefault="00AE27D7" w:rsidP="0043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76B95"/>
    <w:multiLevelType w:val="hybridMultilevel"/>
    <w:tmpl w:val="A830BFF8"/>
    <w:lvl w:ilvl="0" w:tplc="31EECA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6E"/>
    <w:rsid w:val="0001155D"/>
    <w:rsid w:val="00047F1C"/>
    <w:rsid w:val="00071CED"/>
    <w:rsid w:val="00082B4A"/>
    <w:rsid w:val="000C5743"/>
    <w:rsid w:val="000D0156"/>
    <w:rsid w:val="000E3A7D"/>
    <w:rsid w:val="000F4ECA"/>
    <w:rsid w:val="001037C3"/>
    <w:rsid w:val="001135BC"/>
    <w:rsid w:val="001478A6"/>
    <w:rsid w:val="00164DEA"/>
    <w:rsid w:val="00171C26"/>
    <w:rsid w:val="00186714"/>
    <w:rsid w:val="001B6D71"/>
    <w:rsid w:val="00247D1F"/>
    <w:rsid w:val="002849C7"/>
    <w:rsid w:val="002C1492"/>
    <w:rsid w:val="002C5391"/>
    <w:rsid w:val="002C661B"/>
    <w:rsid w:val="002E5EBB"/>
    <w:rsid w:val="0030416E"/>
    <w:rsid w:val="00372409"/>
    <w:rsid w:val="00380A55"/>
    <w:rsid w:val="003B1F6C"/>
    <w:rsid w:val="003B2521"/>
    <w:rsid w:val="003C6A47"/>
    <w:rsid w:val="003D0DD6"/>
    <w:rsid w:val="003D107C"/>
    <w:rsid w:val="003D4402"/>
    <w:rsid w:val="003E3230"/>
    <w:rsid w:val="00410623"/>
    <w:rsid w:val="00413028"/>
    <w:rsid w:val="00437803"/>
    <w:rsid w:val="00476126"/>
    <w:rsid w:val="004822C8"/>
    <w:rsid w:val="00482655"/>
    <w:rsid w:val="00486455"/>
    <w:rsid w:val="004A4CF0"/>
    <w:rsid w:val="004B1791"/>
    <w:rsid w:val="004C4F75"/>
    <w:rsid w:val="004D58E3"/>
    <w:rsid w:val="004E20ED"/>
    <w:rsid w:val="00503AA0"/>
    <w:rsid w:val="00522CE4"/>
    <w:rsid w:val="0056019D"/>
    <w:rsid w:val="00560337"/>
    <w:rsid w:val="005751C7"/>
    <w:rsid w:val="00581569"/>
    <w:rsid w:val="00594703"/>
    <w:rsid w:val="005A7782"/>
    <w:rsid w:val="005B5FBF"/>
    <w:rsid w:val="005E2C6E"/>
    <w:rsid w:val="005F5455"/>
    <w:rsid w:val="00621EB8"/>
    <w:rsid w:val="00622845"/>
    <w:rsid w:val="00630696"/>
    <w:rsid w:val="006576D2"/>
    <w:rsid w:val="006631D3"/>
    <w:rsid w:val="00671015"/>
    <w:rsid w:val="006A577D"/>
    <w:rsid w:val="006B480F"/>
    <w:rsid w:val="006C1C64"/>
    <w:rsid w:val="006D67DA"/>
    <w:rsid w:val="00727CED"/>
    <w:rsid w:val="0074493E"/>
    <w:rsid w:val="00747A20"/>
    <w:rsid w:val="0079094A"/>
    <w:rsid w:val="00842A45"/>
    <w:rsid w:val="0084709F"/>
    <w:rsid w:val="008779BD"/>
    <w:rsid w:val="008903EE"/>
    <w:rsid w:val="008954B2"/>
    <w:rsid w:val="0089606D"/>
    <w:rsid w:val="008A29B0"/>
    <w:rsid w:val="008D5266"/>
    <w:rsid w:val="009418EC"/>
    <w:rsid w:val="00944A49"/>
    <w:rsid w:val="00952935"/>
    <w:rsid w:val="00962FED"/>
    <w:rsid w:val="00967FF0"/>
    <w:rsid w:val="009773FC"/>
    <w:rsid w:val="00981D5B"/>
    <w:rsid w:val="009854C7"/>
    <w:rsid w:val="0099359E"/>
    <w:rsid w:val="009B255C"/>
    <w:rsid w:val="00A476D2"/>
    <w:rsid w:val="00A5149D"/>
    <w:rsid w:val="00A55F15"/>
    <w:rsid w:val="00A70452"/>
    <w:rsid w:val="00AA6935"/>
    <w:rsid w:val="00AC1C1F"/>
    <w:rsid w:val="00AE0EC5"/>
    <w:rsid w:val="00AE27D7"/>
    <w:rsid w:val="00AF019D"/>
    <w:rsid w:val="00B141E0"/>
    <w:rsid w:val="00B367DC"/>
    <w:rsid w:val="00B64D09"/>
    <w:rsid w:val="00B80630"/>
    <w:rsid w:val="00BA14FE"/>
    <w:rsid w:val="00BA5D6C"/>
    <w:rsid w:val="00BC2A56"/>
    <w:rsid w:val="00BF31D0"/>
    <w:rsid w:val="00BF328D"/>
    <w:rsid w:val="00C13981"/>
    <w:rsid w:val="00C32634"/>
    <w:rsid w:val="00C46970"/>
    <w:rsid w:val="00C62F6D"/>
    <w:rsid w:val="00C74DDD"/>
    <w:rsid w:val="00C77E34"/>
    <w:rsid w:val="00C86C8E"/>
    <w:rsid w:val="00C911D7"/>
    <w:rsid w:val="00CA44D7"/>
    <w:rsid w:val="00CE6029"/>
    <w:rsid w:val="00D024E2"/>
    <w:rsid w:val="00D15B08"/>
    <w:rsid w:val="00D53354"/>
    <w:rsid w:val="00D7545A"/>
    <w:rsid w:val="00D86624"/>
    <w:rsid w:val="00D86E58"/>
    <w:rsid w:val="00D87918"/>
    <w:rsid w:val="00D97DAD"/>
    <w:rsid w:val="00DA609A"/>
    <w:rsid w:val="00DF27D5"/>
    <w:rsid w:val="00E12179"/>
    <w:rsid w:val="00E166FC"/>
    <w:rsid w:val="00E570C1"/>
    <w:rsid w:val="00EA02D3"/>
    <w:rsid w:val="00EA276F"/>
    <w:rsid w:val="00EA720B"/>
    <w:rsid w:val="00ED53A7"/>
    <w:rsid w:val="00EE0665"/>
    <w:rsid w:val="00EE1215"/>
    <w:rsid w:val="00EF1212"/>
    <w:rsid w:val="00F043EC"/>
    <w:rsid w:val="00F25530"/>
    <w:rsid w:val="00FC7340"/>
    <w:rsid w:val="00FE508D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FBEF60-4702-4A51-8494-CF62B8CB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7803"/>
    <w:rPr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43780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7803"/>
    <w:rPr>
      <w:sz w:val="20"/>
      <w:szCs w:val="20"/>
      <w:lang w:eastAsia="zh-HK"/>
    </w:rPr>
  </w:style>
  <w:style w:type="table" w:styleId="TableGrid">
    <w:name w:val="Table Grid"/>
    <w:basedOn w:val="TableNormal"/>
    <w:uiPriority w:val="59"/>
    <w:rsid w:val="004A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A4C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A4C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5947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5947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F27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139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0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9"/>
    <w:rPr>
      <w:rFonts w:asciiTheme="majorHAnsi" w:eastAsiaTheme="majorEastAsia" w:hAnsiTheme="majorHAnsi" w:cstheme="majorBidi"/>
      <w:sz w:val="16"/>
      <w:szCs w:val="16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9EC3-5CA4-4E7C-9861-20D4DAF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keywords>CIVL 1100</cp:keywords>
  <cp:lastModifiedBy>Kit Ming LAM</cp:lastModifiedBy>
  <cp:revision>2</cp:revision>
  <cp:lastPrinted>2014-02-04T16:42:00Z</cp:lastPrinted>
  <dcterms:created xsi:type="dcterms:W3CDTF">2023-02-20T05:05:00Z</dcterms:created>
  <dcterms:modified xsi:type="dcterms:W3CDTF">2023-02-20T05:05:00Z</dcterms:modified>
</cp:coreProperties>
</file>